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242BB" w14:textId="76442AAB" w:rsidR="00241849" w:rsidRDefault="00B8614B" w:rsidP="001159F9">
      <w:pPr>
        <w:ind w:left="142" w:right="-2"/>
        <w:rPr>
          <w:rFonts w:asciiTheme="majorHAnsi" w:hAnsiTheme="majorHAnsi"/>
          <w:b/>
          <w:bCs/>
          <w:color w:val="FF0000"/>
          <w:sz w:val="22"/>
          <w:szCs w:val="22"/>
        </w:rPr>
      </w:pPr>
      <w:r w:rsidRPr="000530A9">
        <w:rPr>
          <w:rFonts w:asciiTheme="minorHAnsi" w:hAnsiTheme="minorHAnsi"/>
        </w:rPr>
        <w:t xml:space="preserve"> </w:t>
      </w:r>
      <w:bookmarkStart w:id="0" w:name="_Toc455398973"/>
      <w:bookmarkStart w:id="1" w:name="_Toc449339388"/>
    </w:p>
    <w:p w14:paraId="0FC6D2A8" w14:textId="77777777" w:rsidR="00396299" w:rsidRPr="00522EF2" w:rsidRDefault="00396299" w:rsidP="003E2793">
      <w:pPr>
        <w:pStyle w:val="Ttulo1"/>
        <w:ind w:left="142" w:right="-2"/>
        <w:rPr>
          <w:rFonts w:asciiTheme="majorHAnsi" w:hAnsiTheme="majorHAnsi"/>
          <w:color w:val="FF0000"/>
          <w:sz w:val="22"/>
          <w:szCs w:val="22"/>
        </w:rPr>
      </w:pPr>
      <w:r w:rsidRPr="00522EF2">
        <w:rPr>
          <w:rFonts w:asciiTheme="majorHAnsi" w:hAnsiTheme="majorHAnsi"/>
          <w:color w:val="FF0000"/>
          <w:sz w:val="22"/>
          <w:szCs w:val="22"/>
        </w:rPr>
        <w:t>ANEXO III</w:t>
      </w:r>
    </w:p>
    <w:p w14:paraId="598C3EE3" w14:textId="77777777" w:rsidR="00E83F6F" w:rsidRPr="00F54DC1" w:rsidRDefault="00E83F6F" w:rsidP="00E83F6F">
      <w:pPr>
        <w:pStyle w:val="Ttulo"/>
        <w:spacing w:before="0" w:after="0"/>
        <w:ind w:left="142" w:right="-2"/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>I CO</w:t>
      </w:r>
      <w:r w:rsidRPr="00F54DC1">
        <w:rPr>
          <w:rFonts w:cs="Times New Roman"/>
          <w:color w:val="FF0000"/>
          <w:sz w:val="22"/>
          <w:szCs w:val="22"/>
        </w:rPr>
        <w:t xml:space="preserve">NVOCATORIA PARA LA REALIZACIÓN DE </w:t>
      </w:r>
      <w:r>
        <w:rPr>
          <w:rFonts w:cs="Times New Roman"/>
          <w:color w:val="FF0000"/>
          <w:sz w:val="22"/>
          <w:szCs w:val="22"/>
        </w:rPr>
        <w:t xml:space="preserve">ACTIVIDADES DE </w:t>
      </w:r>
      <w:r w:rsidRPr="00F54DC1">
        <w:rPr>
          <w:rFonts w:cs="Times New Roman"/>
          <w:color w:val="FF0000"/>
          <w:sz w:val="22"/>
          <w:szCs w:val="22"/>
        </w:rPr>
        <w:t>FORMACIÓN DOCENTE</w:t>
      </w:r>
      <w:r>
        <w:rPr>
          <w:rFonts w:cs="Times New Roman"/>
          <w:color w:val="FF0000"/>
          <w:sz w:val="22"/>
          <w:szCs w:val="22"/>
        </w:rPr>
        <w:t xml:space="preserve"> DEL PROFESORADO PROPUESTAS POR LA COMUNIDAD UNIVERSITARIA DE LA UGR (PROGRAMA AFDP)</w:t>
      </w:r>
      <w:r w:rsidRPr="00F54DC1">
        <w:rPr>
          <w:rFonts w:cs="Times New Roman"/>
          <w:color w:val="FF0000"/>
          <w:sz w:val="22"/>
          <w:szCs w:val="22"/>
        </w:rPr>
        <w:t xml:space="preserve"> </w:t>
      </w:r>
    </w:p>
    <w:tbl>
      <w:tblPr>
        <w:tblW w:w="8631" w:type="dxa"/>
        <w:tblLook w:val="00A0" w:firstRow="1" w:lastRow="0" w:firstColumn="1" w:lastColumn="0" w:noHBand="0" w:noVBand="0"/>
      </w:tblPr>
      <w:tblGrid>
        <w:gridCol w:w="8631"/>
      </w:tblGrid>
      <w:tr w:rsidR="00396299" w:rsidRPr="00522EF2" w14:paraId="395AD75E" w14:textId="77777777" w:rsidTr="002E5FC0">
        <w:trPr>
          <w:trHeight w:val="103"/>
        </w:trPr>
        <w:tc>
          <w:tcPr>
            <w:tcW w:w="8631" w:type="dxa"/>
            <w:tcBorders>
              <w:top w:val="single" w:sz="4" w:space="0" w:color="FF0000"/>
            </w:tcBorders>
          </w:tcPr>
          <w:p w14:paraId="74556BB8" w14:textId="77777777" w:rsidR="00396299" w:rsidRPr="00522EF2" w:rsidRDefault="00396299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color w:val="FF0000"/>
                <w:sz w:val="22"/>
                <w:szCs w:val="22"/>
                <w:lang w:val="es-ES_tradnl"/>
              </w:rPr>
              <w:t xml:space="preserve">Modelo de memoria final de acciones de formación </w:t>
            </w:r>
          </w:p>
          <w:p w14:paraId="0C126935" w14:textId="77777777" w:rsidR="00396299" w:rsidRPr="00522EF2" w:rsidRDefault="00396299" w:rsidP="003E2793">
            <w:pPr>
              <w:pStyle w:val="Ttulo1"/>
              <w:ind w:left="142" w:right="-2"/>
              <w:jc w:val="left"/>
              <w:rPr>
                <w:rFonts w:asciiTheme="majorHAnsi" w:hAnsiTheme="majorHAnsi"/>
                <w:color w:val="FF0000"/>
                <w:sz w:val="22"/>
                <w:szCs w:val="22"/>
                <w:lang w:val="es-ES_tradnl"/>
              </w:rPr>
            </w:pPr>
          </w:p>
        </w:tc>
      </w:tr>
      <w:bookmarkEnd w:id="0"/>
    </w:tbl>
    <w:p w14:paraId="6D050511" w14:textId="77777777" w:rsidR="00396299" w:rsidRPr="00522EF2" w:rsidRDefault="00396299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4247"/>
        <w:gridCol w:w="1638"/>
        <w:gridCol w:w="1560"/>
        <w:gridCol w:w="941"/>
      </w:tblGrid>
      <w:tr w:rsidR="00396299" w:rsidRPr="00522EF2" w14:paraId="43EF493B" w14:textId="77777777" w:rsidTr="002A1135">
        <w:tc>
          <w:tcPr>
            <w:tcW w:w="0" w:type="auto"/>
            <w:gridSpan w:val="4"/>
            <w:shd w:val="clear" w:color="auto" w:fill="FF0000"/>
          </w:tcPr>
          <w:p w14:paraId="74A047CC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1. Datos generales de la actividad formativa</w:t>
            </w:r>
          </w:p>
        </w:tc>
      </w:tr>
      <w:tr w:rsidR="00396299" w:rsidRPr="00522EF2" w14:paraId="4E1301B6" w14:textId="77777777" w:rsidTr="002A1135">
        <w:tc>
          <w:tcPr>
            <w:tcW w:w="0" w:type="auto"/>
          </w:tcPr>
          <w:p w14:paraId="4DD93A78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Título </w:t>
            </w:r>
          </w:p>
        </w:tc>
        <w:tc>
          <w:tcPr>
            <w:tcW w:w="0" w:type="auto"/>
            <w:gridSpan w:val="3"/>
          </w:tcPr>
          <w:p w14:paraId="21A4E5DD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)</w:t>
            </w:r>
          </w:p>
        </w:tc>
      </w:tr>
      <w:tr w:rsidR="00396299" w:rsidRPr="00522EF2" w14:paraId="290A3DBC" w14:textId="77777777" w:rsidTr="002A1135">
        <w:tc>
          <w:tcPr>
            <w:tcW w:w="0" w:type="auto"/>
            <w:vMerge w:val="restart"/>
          </w:tcPr>
          <w:p w14:paraId="4A358652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Coordinador </w:t>
            </w:r>
          </w:p>
        </w:tc>
        <w:tc>
          <w:tcPr>
            <w:tcW w:w="0" w:type="auto"/>
            <w:gridSpan w:val="2"/>
          </w:tcPr>
          <w:p w14:paraId="026EE484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2): Apellidos, Nombre</w:t>
            </w:r>
          </w:p>
        </w:tc>
        <w:tc>
          <w:tcPr>
            <w:tcW w:w="0" w:type="auto"/>
          </w:tcPr>
          <w:p w14:paraId="73413E91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448EA624" w14:textId="77777777" w:rsidTr="002A1135">
        <w:tc>
          <w:tcPr>
            <w:tcW w:w="0" w:type="auto"/>
            <w:vMerge/>
          </w:tcPr>
          <w:p w14:paraId="08EF25D9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gridSpan w:val="2"/>
          </w:tcPr>
          <w:p w14:paraId="598BB36C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3): Departamento</w:t>
            </w:r>
          </w:p>
        </w:tc>
        <w:tc>
          <w:tcPr>
            <w:tcW w:w="0" w:type="auto"/>
          </w:tcPr>
          <w:p w14:paraId="5F6F1BE9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360315D0" w14:textId="77777777" w:rsidTr="002A1135">
        <w:tc>
          <w:tcPr>
            <w:tcW w:w="0" w:type="auto"/>
            <w:vMerge/>
          </w:tcPr>
          <w:p w14:paraId="2F888D85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gridSpan w:val="2"/>
          </w:tcPr>
          <w:p w14:paraId="24A9E403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4): Email</w:t>
            </w:r>
          </w:p>
        </w:tc>
        <w:tc>
          <w:tcPr>
            <w:tcW w:w="0" w:type="auto"/>
          </w:tcPr>
          <w:p w14:paraId="249CFF83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549DA911" w14:textId="77777777" w:rsidTr="002A1135">
        <w:tc>
          <w:tcPr>
            <w:tcW w:w="0" w:type="auto"/>
            <w:vMerge/>
          </w:tcPr>
          <w:p w14:paraId="2F68A282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gridSpan w:val="2"/>
          </w:tcPr>
          <w:p w14:paraId="5C2F15D0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5): Teléfonos</w:t>
            </w:r>
          </w:p>
        </w:tc>
        <w:tc>
          <w:tcPr>
            <w:tcW w:w="0" w:type="auto"/>
          </w:tcPr>
          <w:p w14:paraId="1564BC6F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27AE0F3A" w14:textId="77777777" w:rsidTr="002A1135">
        <w:tc>
          <w:tcPr>
            <w:tcW w:w="0" w:type="auto"/>
            <w:gridSpan w:val="4"/>
            <w:shd w:val="clear" w:color="auto" w:fill="FF0000"/>
          </w:tcPr>
          <w:p w14:paraId="3F6BDA9A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 xml:space="preserve">2. Responda a las siguientes cuestiones, indicando los puntos fuertes, las dificultades y posibles opciones de mejora </w:t>
            </w:r>
          </w:p>
        </w:tc>
      </w:tr>
      <w:tr w:rsidR="00396299" w:rsidRPr="00522EF2" w14:paraId="7C307CDA" w14:textId="77777777" w:rsidTr="002A1135">
        <w:tc>
          <w:tcPr>
            <w:tcW w:w="0" w:type="auto"/>
            <w:gridSpan w:val="4"/>
          </w:tcPr>
          <w:p w14:paraId="5B8AF045" w14:textId="77777777" w:rsidR="00396299" w:rsidRPr="00522EF2" w:rsidRDefault="00E83F6F" w:rsidP="00E83F6F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1. Explique el grado de consecución de los objetivos planteados. Si no se han conseguido, explique</w:t>
            </w:r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las circunstancias que lo han impedido.</w:t>
            </w:r>
          </w:p>
        </w:tc>
      </w:tr>
      <w:tr w:rsidR="00396299" w:rsidRPr="00522EF2" w14:paraId="1C401BB6" w14:textId="77777777" w:rsidTr="002A1135">
        <w:tc>
          <w:tcPr>
            <w:tcW w:w="0" w:type="auto"/>
            <w:gridSpan w:val="4"/>
          </w:tcPr>
          <w:p w14:paraId="6B32A5B6" w14:textId="77777777" w:rsidR="00396299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7425C048" w14:textId="77777777" w:rsidR="001159F9" w:rsidRDefault="001159F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4B04ECA5" w14:textId="77777777" w:rsidR="001159F9" w:rsidRPr="00522EF2" w:rsidRDefault="001159F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110C3453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119241FC" w14:textId="77777777" w:rsidTr="002A1135">
        <w:tc>
          <w:tcPr>
            <w:tcW w:w="0" w:type="auto"/>
            <w:gridSpan w:val="4"/>
          </w:tcPr>
          <w:p w14:paraId="6273DA80" w14:textId="77777777" w:rsidR="00396299" w:rsidRPr="00522EF2" w:rsidRDefault="00E83F6F" w:rsidP="00E83F6F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2</w:t>
            </w:r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. ¿Se han impartido los contenidos planeados? ¿Han respondido los contenidos a las necesidades formativas de los asistentes?</w:t>
            </w: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¿Los ponentes han cumplido con la totalidad del programa propuesto? </w:t>
            </w: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396299" w:rsidRPr="00522EF2" w14:paraId="65B94BFB" w14:textId="77777777" w:rsidTr="002A1135">
        <w:tc>
          <w:tcPr>
            <w:tcW w:w="0" w:type="auto"/>
            <w:gridSpan w:val="4"/>
          </w:tcPr>
          <w:p w14:paraId="32FA2016" w14:textId="77777777" w:rsidR="00396299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27C26895" w14:textId="77777777" w:rsidR="001159F9" w:rsidRDefault="001159F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2616F44E" w14:textId="77777777" w:rsidR="001159F9" w:rsidRPr="00522EF2" w:rsidRDefault="001159F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40ADC708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1B748402" w14:textId="77777777" w:rsidTr="002A1135">
        <w:tc>
          <w:tcPr>
            <w:tcW w:w="0" w:type="auto"/>
            <w:gridSpan w:val="4"/>
          </w:tcPr>
          <w:p w14:paraId="10A4C05E" w14:textId="77777777" w:rsidR="00396299" w:rsidRPr="00522EF2" w:rsidRDefault="00E83F6F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3</w:t>
            </w:r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. ¿La metodología empleada ha sido la adecuada para el proceso de formación? ¿Ha generado una adecuada relación entre el formador y los asistentes? ¿Ha permitido establecer un proceso y clima de aprendizaje adecuado?</w:t>
            </w:r>
          </w:p>
        </w:tc>
      </w:tr>
      <w:tr w:rsidR="00396299" w:rsidRPr="00522EF2" w14:paraId="627D6C84" w14:textId="77777777" w:rsidTr="002A1135">
        <w:tc>
          <w:tcPr>
            <w:tcW w:w="0" w:type="auto"/>
            <w:gridSpan w:val="4"/>
          </w:tcPr>
          <w:p w14:paraId="5FF8FA7F" w14:textId="77777777" w:rsidR="00396299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5F9C1100" w14:textId="77777777" w:rsidR="00756972" w:rsidRPr="00522EF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6DAEB5B2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521E2404" w14:textId="77777777" w:rsidTr="002A1135">
        <w:tc>
          <w:tcPr>
            <w:tcW w:w="0" w:type="auto"/>
            <w:gridSpan w:val="4"/>
          </w:tcPr>
          <w:p w14:paraId="00B8F1BA" w14:textId="77777777" w:rsidR="00396299" w:rsidRPr="00522EF2" w:rsidRDefault="00E83F6F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4</w:t>
            </w:r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. ¿Las actividades se han organizado adecuadamente para alcanzar los objetivos planteados? ¿Han motivado e interesado a los asistentes?</w:t>
            </w:r>
          </w:p>
        </w:tc>
      </w:tr>
      <w:tr w:rsidR="00396299" w:rsidRPr="00522EF2" w14:paraId="06AC89F8" w14:textId="77777777" w:rsidTr="002A1135">
        <w:tc>
          <w:tcPr>
            <w:tcW w:w="0" w:type="auto"/>
            <w:gridSpan w:val="4"/>
          </w:tcPr>
          <w:p w14:paraId="617ABEEA" w14:textId="77777777" w:rsidR="00396299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043E0C41" w14:textId="77777777" w:rsidR="0075697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502157E8" w14:textId="77777777" w:rsidR="0075697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6958972D" w14:textId="77777777" w:rsidR="00756972" w:rsidRPr="00522EF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38B32C53" w14:textId="77777777" w:rsidTr="002A1135">
        <w:tc>
          <w:tcPr>
            <w:tcW w:w="0" w:type="auto"/>
            <w:gridSpan w:val="4"/>
          </w:tcPr>
          <w:p w14:paraId="2435A2CC" w14:textId="77777777" w:rsidR="00396299" w:rsidRPr="00522EF2" w:rsidRDefault="00E83F6F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5</w:t>
            </w:r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. ¿Se ha dispuesto de los recursos humanos, temporales y materiales adecuados?</w:t>
            </w:r>
          </w:p>
        </w:tc>
      </w:tr>
      <w:tr w:rsidR="00396299" w:rsidRPr="00522EF2" w14:paraId="23A94C01" w14:textId="77777777" w:rsidTr="002A1135">
        <w:tc>
          <w:tcPr>
            <w:tcW w:w="0" w:type="auto"/>
            <w:gridSpan w:val="4"/>
          </w:tcPr>
          <w:p w14:paraId="4CB8392E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791C741E" w14:textId="77777777" w:rsidR="00396299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2DEAB213" w14:textId="77777777" w:rsidR="0075697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5276690F" w14:textId="77777777" w:rsidR="00756972" w:rsidRPr="00522EF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083EC8F8" w14:textId="77777777" w:rsidTr="002A1135">
        <w:tc>
          <w:tcPr>
            <w:tcW w:w="0" w:type="auto"/>
            <w:gridSpan w:val="4"/>
          </w:tcPr>
          <w:p w14:paraId="30D576E4" w14:textId="77777777" w:rsidR="00396299" w:rsidRPr="00522EF2" w:rsidRDefault="00E83F6F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6</w:t>
            </w:r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. ¿Las tareas de coordinación se han dispuesto de forma adecuada? ¿Se ha considerado el tiempo suficiente para la realización de estas tareas? </w:t>
            </w:r>
          </w:p>
        </w:tc>
      </w:tr>
      <w:tr w:rsidR="00396299" w:rsidRPr="00522EF2" w14:paraId="0C2ECB8B" w14:textId="77777777" w:rsidTr="002A1135">
        <w:tc>
          <w:tcPr>
            <w:tcW w:w="0" w:type="auto"/>
            <w:gridSpan w:val="4"/>
          </w:tcPr>
          <w:p w14:paraId="6BB09826" w14:textId="77777777" w:rsidR="00396299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019073EB" w14:textId="77777777" w:rsidR="0075697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42977B0B" w14:textId="77777777" w:rsidR="00756972" w:rsidRPr="00522EF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bookmarkStart w:id="2" w:name="_GoBack"/>
            <w:bookmarkEnd w:id="2"/>
          </w:p>
          <w:p w14:paraId="70C9E3A3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04CF700F" w14:textId="77777777" w:rsidTr="002A1135">
        <w:tc>
          <w:tcPr>
            <w:tcW w:w="0" w:type="auto"/>
            <w:gridSpan w:val="4"/>
          </w:tcPr>
          <w:p w14:paraId="7A43598D" w14:textId="77777777" w:rsidR="00396299" w:rsidRPr="00522EF2" w:rsidRDefault="00E83F6F" w:rsidP="00E83F6F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lastRenderedPageBreak/>
              <w:t>7</w:t>
            </w:r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. ¿Las técnicas, procedimientos e instrumentos de evaluación han permitido valorar los aprendizajes obtenidos por </w:t>
            </w:r>
            <w:proofErr w:type="spellStart"/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lo</w:t>
            </w:r>
            <w:proofErr w:type="spellEnd"/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asiste</w:t>
            </w: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ntes?</w:t>
            </w:r>
          </w:p>
        </w:tc>
      </w:tr>
      <w:tr w:rsidR="00396299" w:rsidRPr="00522EF2" w14:paraId="7ECCE646" w14:textId="77777777" w:rsidTr="002A1135">
        <w:tc>
          <w:tcPr>
            <w:tcW w:w="0" w:type="auto"/>
            <w:gridSpan w:val="4"/>
          </w:tcPr>
          <w:p w14:paraId="250AB06A" w14:textId="77777777" w:rsidR="00396299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10700B81" w14:textId="77777777" w:rsidR="0075697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0F518042" w14:textId="77777777" w:rsidR="00756972" w:rsidRPr="00522EF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261E987E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5AC81B9B" w14:textId="77777777" w:rsidTr="002A1135">
        <w:tc>
          <w:tcPr>
            <w:tcW w:w="0" w:type="auto"/>
            <w:gridSpan w:val="4"/>
          </w:tcPr>
          <w:p w14:paraId="15AAF6BB" w14:textId="77777777" w:rsidR="00396299" w:rsidRPr="00522EF2" w:rsidRDefault="00E04AE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8</w:t>
            </w:r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. ¿Se han obtenido los resultados de aprendizaje esperados? ¿Se ha obtenido un adecuado impacto de la acción formativa en la formación docente?</w:t>
            </w:r>
          </w:p>
        </w:tc>
      </w:tr>
      <w:tr w:rsidR="00396299" w:rsidRPr="00522EF2" w14:paraId="79F59D30" w14:textId="77777777" w:rsidTr="002A1135">
        <w:tc>
          <w:tcPr>
            <w:tcW w:w="0" w:type="auto"/>
            <w:gridSpan w:val="4"/>
          </w:tcPr>
          <w:p w14:paraId="1899AC1C" w14:textId="77777777" w:rsidR="00396299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0F157601" w14:textId="77777777" w:rsidR="0075697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49D7E193" w14:textId="77777777" w:rsidR="00756972" w:rsidRPr="00522EF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2BE9C716" w14:textId="77777777" w:rsidTr="002A1135">
        <w:tc>
          <w:tcPr>
            <w:tcW w:w="0" w:type="auto"/>
            <w:gridSpan w:val="4"/>
          </w:tcPr>
          <w:p w14:paraId="5E9C4401" w14:textId="77777777" w:rsidR="00396299" w:rsidRPr="00522EF2" w:rsidRDefault="00E04AE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9</w:t>
            </w:r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. Realice cualquier otra consideración evaluativa que permita realizar una adecuada valoración de la actividad de formación desarrollada.</w:t>
            </w:r>
          </w:p>
        </w:tc>
      </w:tr>
      <w:tr w:rsidR="00396299" w:rsidRPr="00522EF2" w14:paraId="5E79AA26" w14:textId="77777777" w:rsidTr="002A1135">
        <w:tc>
          <w:tcPr>
            <w:tcW w:w="0" w:type="auto"/>
            <w:gridSpan w:val="4"/>
          </w:tcPr>
          <w:p w14:paraId="7BFC7223" w14:textId="77777777" w:rsidR="00396299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6D80CFD2" w14:textId="77777777" w:rsidR="0075697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42875FF9" w14:textId="77777777" w:rsidR="00756972" w:rsidRPr="00522EF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08755A24" w14:textId="77777777" w:rsidTr="002A1135">
        <w:tc>
          <w:tcPr>
            <w:tcW w:w="0" w:type="auto"/>
            <w:gridSpan w:val="4"/>
            <w:shd w:val="clear" w:color="auto" w:fill="FF0000"/>
          </w:tcPr>
          <w:p w14:paraId="7C8153B6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color w:val="FFFFFF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3. Realice un pequeño informe con respecto a la encuesta de satisfacción de las acciones de formación realizada a los asistente</w:t>
            </w:r>
            <w:r w:rsidR="005D1A4F"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s y proporcionada por la UCIP</w:t>
            </w:r>
          </w:p>
        </w:tc>
      </w:tr>
      <w:tr w:rsidR="00396299" w:rsidRPr="00522EF2" w14:paraId="2CE37E62" w14:textId="77777777" w:rsidTr="002A1135">
        <w:tc>
          <w:tcPr>
            <w:tcW w:w="0" w:type="auto"/>
            <w:gridSpan w:val="4"/>
          </w:tcPr>
          <w:p w14:paraId="190FD5A5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0F83E81F" w14:textId="77777777" w:rsidR="00396299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2D483A59" w14:textId="77777777" w:rsidR="00756972" w:rsidRPr="00522EF2" w:rsidRDefault="00756972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526CA42F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96299" w:rsidRPr="00522EF2" w14:paraId="3F5D709F" w14:textId="77777777" w:rsidTr="002A1135">
        <w:tc>
          <w:tcPr>
            <w:tcW w:w="0" w:type="auto"/>
            <w:gridSpan w:val="4"/>
            <w:shd w:val="clear" w:color="auto" w:fill="FF0000"/>
          </w:tcPr>
          <w:p w14:paraId="2E74513E" w14:textId="77777777"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4. Aporte una memoria económica con los gastos derivados de la acción formativa, especificando las partidas presupuestarias, gastos específicos y adjuntando los justificantes de pago.</w:t>
            </w:r>
          </w:p>
        </w:tc>
      </w:tr>
      <w:tr w:rsidR="00807CDE" w:rsidRPr="00522EF2" w14:paraId="36F3D1CF" w14:textId="77777777" w:rsidTr="002A1135">
        <w:trPr>
          <w:trHeight w:val="290"/>
        </w:trPr>
        <w:tc>
          <w:tcPr>
            <w:tcW w:w="0" w:type="auto"/>
            <w:gridSpan w:val="2"/>
            <w:shd w:val="clear" w:color="auto" w:fill="auto"/>
          </w:tcPr>
          <w:p w14:paraId="7EB646F8" w14:textId="06F7E502" w:rsidR="00807CDE" w:rsidRPr="00AE7861" w:rsidRDefault="00807CDE" w:rsidP="003E2793">
            <w:pPr>
              <w:ind w:left="142" w:right="-2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ES_tradnl"/>
              </w:rPr>
            </w:pPr>
            <w:r w:rsidRPr="00AE7861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Conceptos en el que se </w:t>
            </w:r>
            <w:r w:rsidR="00346BA4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ha realizado el gast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1CD95AD" w14:textId="77777777" w:rsidR="00807CDE" w:rsidRPr="00AE7861" w:rsidRDefault="00807CDE" w:rsidP="003E2793">
            <w:pPr>
              <w:ind w:left="142" w:right="-2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807CDE" w:rsidRPr="00522EF2" w14:paraId="68F6C6D4" w14:textId="77777777" w:rsidTr="002A1135">
        <w:trPr>
          <w:trHeight w:val="289"/>
        </w:trPr>
        <w:tc>
          <w:tcPr>
            <w:tcW w:w="0" w:type="auto"/>
            <w:gridSpan w:val="2"/>
            <w:shd w:val="clear" w:color="auto" w:fill="auto"/>
          </w:tcPr>
          <w:p w14:paraId="3F9B4D0D" w14:textId="77777777" w:rsidR="00807CDE" w:rsidRDefault="00807CDE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</w:p>
          <w:p w14:paraId="42C4C25F" w14:textId="77777777" w:rsidR="00756972" w:rsidRPr="00522EF2" w:rsidRDefault="00756972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1619DFE" w14:textId="77777777" w:rsidR="00807CDE" w:rsidRPr="00522EF2" w:rsidRDefault="00807CDE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</w:p>
        </w:tc>
      </w:tr>
      <w:tr w:rsidR="00807CDE" w:rsidRPr="00522EF2" w14:paraId="70A87B54" w14:textId="77777777" w:rsidTr="002A1135">
        <w:trPr>
          <w:trHeight w:val="289"/>
        </w:trPr>
        <w:tc>
          <w:tcPr>
            <w:tcW w:w="0" w:type="auto"/>
            <w:gridSpan w:val="2"/>
            <w:shd w:val="clear" w:color="auto" w:fill="auto"/>
          </w:tcPr>
          <w:p w14:paraId="5E369DA3" w14:textId="77777777" w:rsidR="00807CDE" w:rsidRPr="00522EF2" w:rsidRDefault="00807CDE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04A6242" w14:textId="77777777" w:rsidR="00807CDE" w:rsidRPr="00522EF2" w:rsidRDefault="00807CDE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</w:p>
        </w:tc>
      </w:tr>
      <w:tr w:rsidR="00396299" w:rsidRPr="00522EF2" w14:paraId="5B28BD17" w14:textId="77777777" w:rsidTr="002A1135">
        <w:tc>
          <w:tcPr>
            <w:tcW w:w="0" w:type="auto"/>
            <w:gridSpan w:val="4"/>
            <w:shd w:val="clear" w:color="auto" w:fill="FF0000"/>
          </w:tcPr>
          <w:p w14:paraId="0A904160" w14:textId="31E57FBF" w:rsidR="00396299" w:rsidRPr="00522EF2" w:rsidRDefault="00396299" w:rsidP="002D298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 xml:space="preserve">5. </w:t>
            </w:r>
            <w:r w:rsidR="002D2983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Indique</w:t>
            </w:r>
            <w:r w:rsidR="00944BCE"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 xml:space="preserve"> opciones de mejora</w:t>
            </w:r>
            <w:r w:rsidR="002D2983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 xml:space="preserve"> o necesidades futuras de formación detectadas</w:t>
            </w:r>
          </w:p>
        </w:tc>
      </w:tr>
      <w:tr w:rsidR="004A1D96" w:rsidRPr="00522EF2" w14:paraId="071A9654" w14:textId="77777777" w:rsidTr="002A1135">
        <w:tc>
          <w:tcPr>
            <w:tcW w:w="0" w:type="auto"/>
            <w:gridSpan w:val="4"/>
            <w:shd w:val="clear" w:color="auto" w:fill="FFFFFF" w:themeFill="background1"/>
          </w:tcPr>
          <w:p w14:paraId="7A8C7738" w14:textId="77777777" w:rsidR="004A1D96" w:rsidRDefault="004A1D96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</w:p>
          <w:p w14:paraId="7DC7110F" w14:textId="77777777" w:rsidR="00F2680B" w:rsidRDefault="00F2680B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</w:p>
          <w:p w14:paraId="44EB048E" w14:textId="77777777" w:rsidR="00756972" w:rsidRPr="00522EF2" w:rsidRDefault="00756972" w:rsidP="003E2793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</w:p>
        </w:tc>
      </w:tr>
      <w:tr w:rsidR="00462A33" w:rsidRPr="00522EF2" w14:paraId="52A54F25" w14:textId="77777777" w:rsidTr="002A1135">
        <w:tc>
          <w:tcPr>
            <w:tcW w:w="0" w:type="auto"/>
            <w:gridSpan w:val="4"/>
            <w:shd w:val="clear" w:color="auto" w:fill="FF0000"/>
          </w:tcPr>
          <w:p w14:paraId="2205C6B8" w14:textId="77777777" w:rsidR="00462A33" w:rsidRPr="00522EF2" w:rsidRDefault="00462A33" w:rsidP="003E2793">
            <w:pPr>
              <w:ind w:left="142" w:right="-2"/>
              <w:rPr>
                <w:rFonts w:asciiTheme="majorHAnsi" w:hAnsiTheme="majorHAnsi"/>
                <w:b/>
                <w:color w:val="00B050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6. </w:t>
            </w:r>
            <w:r w:rsidR="00782D86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>Asegúrese</w:t>
            </w:r>
            <w:r w:rsidR="00DD4B9C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 que</w:t>
            </w:r>
            <w:r w:rsidR="00A937D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 </w:t>
            </w:r>
            <w:r w:rsidR="00AE22CB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los datos</w:t>
            </w:r>
            <w:r w:rsidR="00807CDE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 del profesorado</w:t>
            </w:r>
            <w:r w:rsidR="00A937D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 </w:t>
            </w:r>
            <w:r w:rsidR="00AE22CB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que ha </w:t>
            </w:r>
            <w:r w:rsidR="003A3D57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asistido al 80% de la acción </w:t>
            </w:r>
            <w:r w:rsidR="00955710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desarrollada </w:t>
            </w:r>
            <w:r w:rsidR="00AE22CB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>y al que hay que certificar la actividad</w:t>
            </w:r>
            <w:r w:rsidR="00DD4B9C" w:rsidRPr="00522EF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_tradnl"/>
              </w:rPr>
              <w:t xml:space="preserve">, están incluidos en el acta de la aplicación informática de gestión. </w:t>
            </w:r>
          </w:p>
        </w:tc>
      </w:tr>
    </w:tbl>
    <w:p w14:paraId="2ADA112A" w14:textId="77777777" w:rsidR="00260346" w:rsidRPr="00522EF2" w:rsidRDefault="00260346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14:paraId="0AD1401E" w14:textId="77777777" w:rsidR="00260346" w:rsidRDefault="00260346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14:paraId="189579CB" w14:textId="77777777" w:rsidR="00AE7861" w:rsidRPr="00522EF2" w:rsidRDefault="00AE7861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14:paraId="396E31BF" w14:textId="77777777" w:rsidR="00396299" w:rsidRPr="00522EF2" w:rsidRDefault="00396299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Fecha: ____________________</w:t>
      </w:r>
    </w:p>
    <w:p w14:paraId="53772D6C" w14:textId="77777777" w:rsidR="002818DE" w:rsidRPr="00522EF2" w:rsidRDefault="002818DE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14:paraId="1E167B8D" w14:textId="77777777" w:rsidR="00396299" w:rsidRPr="00522EF2" w:rsidRDefault="00AE7861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La persona</w:t>
      </w:r>
      <w:r w:rsidR="00396299" w:rsidRPr="00522EF2">
        <w:rPr>
          <w:rFonts w:asciiTheme="majorHAnsi" w:hAnsiTheme="majorHAnsi"/>
          <w:sz w:val="22"/>
          <w:szCs w:val="22"/>
          <w:lang w:val="es-ES_tradnl"/>
        </w:rPr>
        <w:t xml:space="preserve"> </w:t>
      </w:r>
      <w:r>
        <w:rPr>
          <w:rFonts w:asciiTheme="majorHAnsi" w:hAnsiTheme="majorHAnsi"/>
          <w:sz w:val="22"/>
          <w:szCs w:val="22"/>
          <w:lang w:val="es-ES_tradnl"/>
        </w:rPr>
        <w:t>c</w:t>
      </w:r>
      <w:r w:rsidR="00396299" w:rsidRPr="00522EF2">
        <w:rPr>
          <w:rFonts w:asciiTheme="majorHAnsi" w:hAnsiTheme="majorHAnsi"/>
          <w:sz w:val="22"/>
          <w:szCs w:val="22"/>
          <w:lang w:val="es-ES_tradnl"/>
        </w:rPr>
        <w:t>oordinadora,</w:t>
      </w:r>
    </w:p>
    <w:p w14:paraId="5F8E989A" w14:textId="77777777" w:rsidR="00396299" w:rsidRPr="00522EF2" w:rsidRDefault="00396299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14:paraId="7C81379D" w14:textId="77777777" w:rsidR="00260346" w:rsidRDefault="00260346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14:paraId="043F82EA" w14:textId="77777777" w:rsidR="00AE7861" w:rsidRDefault="00AE7861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14:paraId="138E0EAC" w14:textId="77777777" w:rsidR="00AE7861" w:rsidRPr="00522EF2" w:rsidRDefault="00AE7861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14:paraId="4BD590C9" w14:textId="77777777" w:rsidR="00396299" w:rsidRPr="00522EF2" w:rsidRDefault="00396299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14:paraId="5B20409D" w14:textId="77777777" w:rsidR="00D2417C" w:rsidRPr="00522EF2" w:rsidRDefault="00396299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 xml:space="preserve">Firmado: __________________ </w:t>
      </w:r>
      <w:bookmarkEnd w:id="1"/>
      <w:r w:rsidR="00522EF2">
        <w:rPr>
          <w:rFonts w:asciiTheme="majorHAnsi" w:hAnsiTheme="majorHAnsi"/>
          <w:sz w:val="22"/>
          <w:szCs w:val="22"/>
          <w:lang w:val="es-ES_tradnl"/>
        </w:rPr>
        <w:t xml:space="preserve">              </w:t>
      </w:r>
    </w:p>
    <w:sectPr w:rsidR="00D2417C" w:rsidRPr="00522EF2" w:rsidSect="00F5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142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3F4C1" w14:textId="77777777" w:rsidR="00F55423" w:rsidRDefault="00F55423">
      <w:r>
        <w:separator/>
      </w:r>
    </w:p>
  </w:endnote>
  <w:endnote w:type="continuationSeparator" w:id="0">
    <w:p w14:paraId="6B85F1FD" w14:textId="77777777" w:rsidR="00F55423" w:rsidRDefault="00F5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B450" w14:textId="77777777" w:rsidR="00CE63B7" w:rsidRDefault="00CE63B7" w:rsidP="001B43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5B4F0F" w14:textId="77777777" w:rsidR="00CE63B7" w:rsidRDefault="00CE63B7" w:rsidP="001B43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9BD5" w14:textId="20A9A6AB" w:rsidR="00CE63B7" w:rsidRDefault="00CE63B7" w:rsidP="001B43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1AA1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458F20A8" w14:textId="77777777" w:rsidR="00CE63B7" w:rsidRDefault="00CE63B7" w:rsidP="001B43F0">
    <w:pPr>
      <w:pStyle w:val="Piedepgina"/>
      <w:ind w:right="360"/>
    </w:pPr>
  </w:p>
  <w:p w14:paraId="1EE4A48D" w14:textId="77777777" w:rsidR="00CE63B7" w:rsidRDefault="00CE63B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F1DD34" wp14:editId="57B5242D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1FFAC" w14:textId="77777777" w:rsidR="00CE63B7" w:rsidRPr="00532C31" w:rsidRDefault="00CE63B7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omplejo Administrativo Triunfo. Avda. del Hospicio s/n. 18071. Granada </w:t>
                          </w:r>
                        </w:p>
                        <w:p w14:paraId="3E0A2F51" w14:textId="3FB7F38B" w:rsidR="00CE63B7" w:rsidRDefault="00CE63B7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unida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dcalidad@ugr.es |</w:t>
                          </w:r>
                          <w:r w:rsidR="00E82D7A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958 240984</w:t>
                          </w:r>
                        </w:p>
                        <w:p w14:paraId="27C61B5B" w14:textId="77777777" w:rsidR="00CE63B7" w:rsidRPr="00554145" w:rsidRDefault="00CE63B7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  <w:p w14:paraId="76143F3B" w14:textId="77777777" w:rsidR="00CE63B7" w:rsidRPr="00554145" w:rsidRDefault="00CE63B7" w:rsidP="00187C6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1DD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2.6pt;margin-top:2.7pt;width:595.2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" filled="f" stroked="f">
              <v:textbox inset="1mm">
                <w:txbxContent>
                  <w:p w14:paraId="2A91FFAC" w14:textId="77777777" w:rsidR="00CE63B7" w:rsidRPr="00532C31" w:rsidRDefault="00CE63B7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 xml:space="preserve">Complejo Administrativo Triunfo. Avda. del Hospicio s/n. 18071. Granada </w:t>
                    </w:r>
                  </w:p>
                  <w:p w14:paraId="3E0A2F51" w14:textId="3FB7F38B" w:rsidR="00CE63B7" w:rsidRDefault="00CE63B7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>unida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dcalidad@ugr.es |</w:t>
                    </w:r>
                    <w:r w:rsidR="00E82D7A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958 240984</w:t>
                    </w:r>
                  </w:p>
                  <w:p w14:paraId="27C61B5B" w14:textId="77777777" w:rsidR="00CE63B7" w:rsidRPr="00554145" w:rsidRDefault="00CE63B7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  <w:p w14:paraId="76143F3B" w14:textId="77777777" w:rsidR="00CE63B7" w:rsidRPr="00554145" w:rsidRDefault="00CE63B7" w:rsidP="00187C6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7EB7" w14:textId="77777777" w:rsidR="001159F9" w:rsidRDefault="001159F9" w:rsidP="001159F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3923336B" w14:textId="3FA18A90" w:rsidR="001159F9" w:rsidRDefault="001159F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4D9267" wp14:editId="511A5676">
              <wp:simplePos x="0" y="0"/>
              <wp:positionH relativeFrom="column">
                <wp:posOffset>-873940</wp:posOffset>
              </wp:positionH>
              <wp:positionV relativeFrom="paragraph">
                <wp:posOffset>32368</wp:posOffset>
              </wp:positionV>
              <wp:extent cx="7559675" cy="373380"/>
              <wp:effectExtent l="0" t="0" r="0" b="7620"/>
              <wp:wrapNone/>
              <wp:docPr id="18060845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F28CF" w14:textId="77777777" w:rsidR="001159F9" w:rsidRPr="00532C31" w:rsidRDefault="001159F9" w:rsidP="001159F9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omplejo Administrativo Triunfo. Avda. del Hospicio s/n. 18071. Granada </w:t>
                          </w:r>
                        </w:p>
                        <w:p w14:paraId="1E3D46E5" w14:textId="77777777" w:rsidR="001159F9" w:rsidRDefault="001159F9" w:rsidP="001159F9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unida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dcalidad@ugr.es | 958 240984</w:t>
                          </w:r>
                        </w:p>
                        <w:p w14:paraId="2FD593C9" w14:textId="77777777" w:rsidR="001159F9" w:rsidRPr="00554145" w:rsidRDefault="001159F9" w:rsidP="001159F9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  <w:p w14:paraId="2F9362A2" w14:textId="77777777" w:rsidR="001159F9" w:rsidRPr="00554145" w:rsidRDefault="001159F9" w:rsidP="001159F9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D92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.8pt;margin-top:2.55pt;width:595.25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" filled="f" stroked="f">
              <v:textbox inset="1mm">
                <w:txbxContent>
                  <w:p w14:paraId="1A2F28CF" w14:textId="77777777" w:rsidR="001159F9" w:rsidRPr="00532C31" w:rsidRDefault="001159F9" w:rsidP="001159F9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 xml:space="preserve">Complejo Administrativo Triunfo. Avda. del Hospicio s/n. 18071. Granada </w:t>
                    </w:r>
                  </w:p>
                  <w:p w14:paraId="1E3D46E5" w14:textId="77777777" w:rsidR="001159F9" w:rsidRDefault="001159F9" w:rsidP="001159F9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>unida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dcalidad@ugr.es | 958 240984</w:t>
                    </w:r>
                  </w:p>
                  <w:p w14:paraId="2FD593C9" w14:textId="77777777" w:rsidR="001159F9" w:rsidRPr="00554145" w:rsidRDefault="001159F9" w:rsidP="001159F9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  <w:p w14:paraId="2F9362A2" w14:textId="77777777" w:rsidR="001159F9" w:rsidRPr="00554145" w:rsidRDefault="001159F9" w:rsidP="001159F9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5397" w14:textId="77777777" w:rsidR="00F55423" w:rsidRDefault="00F55423">
      <w:r>
        <w:separator/>
      </w:r>
    </w:p>
  </w:footnote>
  <w:footnote w:type="continuationSeparator" w:id="0">
    <w:p w14:paraId="0DF44410" w14:textId="77777777" w:rsidR="00F55423" w:rsidRDefault="00F5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ADA2" w14:textId="77777777" w:rsidR="00CE63B7" w:rsidRDefault="001B6BC9">
    <w:pPr>
      <w:pStyle w:val="Encabezado"/>
    </w:pPr>
    <w:r>
      <w:rPr>
        <w:noProof/>
      </w:rPr>
      <w:pict w14:anchorId="77F5F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1025" type="#_x0000_t75" alt="simbolo monocromo" style="position:absolute;margin-left:0;margin-top:0;width:458.7pt;height:449.3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D679" w14:textId="5322BCA6" w:rsidR="00A95409" w:rsidRPr="001B6BC9" w:rsidRDefault="001B6BC9" w:rsidP="001B6BC9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76AC18CC" wp14:editId="43404AE9">
              <wp:extent cx="2575632" cy="922726"/>
              <wp:effectExtent l="0" t="0" r="0" b="0"/>
              <wp:docPr id="5" name="1 Grupo" descr="Logotipo de la Universidad de Granada horizontal con el nombre del servicio o unidad debajo" title="Logotip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5632" cy="922726"/>
                        <a:chOff x="0" y="0"/>
                        <a:chExt cx="2575632" cy="922726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944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Cuadro de texto 7"/>
                      <wps:cNvSpPr txBox="1">
                        <a:spLocks noChangeArrowheads="1"/>
                      </wps:cNvSpPr>
                      <wps:spPr bwMode="auto">
                        <a:xfrm>
                          <a:off x="621102" y="621101"/>
                          <a:ext cx="19545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65B2E" w14:textId="77777777" w:rsidR="001B6BC9" w:rsidRPr="00DE25B5" w:rsidRDefault="001B6BC9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Unidad de Calidad, Innovación Docente y Estudios de Grado</w:t>
                            </w:r>
                          </w:p>
                          <w:p w14:paraId="3354B14E" w14:textId="77777777" w:rsidR="001B6BC9" w:rsidRPr="00DE25B5" w:rsidRDefault="001B6BC9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6AC18CC" id="1 Grupo" o:spid="_x0000_s1026" alt="Título: Logotipo UGR con Gradación - Descripción: Logotipo de la Universidad de Granada horizontal con el nombre del servicio o unidad debajo" style="width:202.8pt;height:72.65pt;mso-position-horizontal-relative:char;mso-position-vertical-relative:line" coordsize="25756,9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09;height:5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left:6211;top:6211;width:195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" stroked="f">
                <v:textbox inset="2mm,0,0,0">
                  <w:txbxContent>
                    <w:p w14:paraId="0F365B2E" w14:textId="77777777" w:rsidR="001B6BC9" w:rsidRPr="00DE25B5" w:rsidRDefault="001B6BC9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Unidad de Calidad, Innovación Docente y Estudios de Grado</w:t>
                      </w:r>
                    </w:p>
                    <w:p w14:paraId="3354B14E" w14:textId="77777777" w:rsidR="001B6BC9" w:rsidRPr="00DE25B5" w:rsidRDefault="001B6BC9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0B03" w14:textId="77777777" w:rsidR="00CE63B7" w:rsidRPr="00631E43" w:rsidRDefault="00CE63B7" w:rsidP="00631E43">
    <w:pPr>
      <w:pStyle w:val="Ttulo"/>
    </w:pPr>
    <w:bookmarkStart w:id="3" w:name="_Hlk156144797"/>
    <w:bookmarkStart w:id="4" w:name="_Hlk156144798"/>
    <w:r w:rsidRPr="00631E43">
      <w:t>I CONVOCATORIA PARA LA REALIZACIÓN DE ACTIVIDADES DE FORMACIÓN DOCENTE DEL PROFESORADO PROPUESTAS POR LA COMUNIDAD UNIVERSITARIA DE LA UGR (PROGRAMA AFDP)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822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849137C"/>
    <w:multiLevelType w:val="hybridMultilevel"/>
    <w:tmpl w:val="76F29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6B5D"/>
    <w:multiLevelType w:val="hybridMultilevel"/>
    <w:tmpl w:val="89307924"/>
    <w:lvl w:ilvl="0" w:tplc="BE9E4456">
      <w:start w:val="1"/>
      <w:numFmt w:val="bullet"/>
      <w:pStyle w:val="Listaconvietasroja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5BA4"/>
    <w:multiLevelType w:val="hybridMultilevel"/>
    <w:tmpl w:val="685AB198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3B96E76"/>
    <w:multiLevelType w:val="hybridMultilevel"/>
    <w:tmpl w:val="061CC4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56B75F0"/>
    <w:multiLevelType w:val="hybridMultilevel"/>
    <w:tmpl w:val="9732C07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4B64908"/>
    <w:multiLevelType w:val="hybridMultilevel"/>
    <w:tmpl w:val="F230B01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BB82909"/>
    <w:multiLevelType w:val="hybridMultilevel"/>
    <w:tmpl w:val="0688D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B7283"/>
    <w:multiLevelType w:val="hybridMultilevel"/>
    <w:tmpl w:val="B5865BB4"/>
    <w:lvl w:ilvl="0" w:tplc="040A0005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1" w15:restartNumberingAfterBreak="0">
    <w:nsid w:val="5B163348"/>
    <w:multiLevelType w:val="hybridMultilevel"/>
    <w:tmpl w:val="FBBAC278"/>
    <w:lvl w:ilvl="0" w:tplc="049E884E">
      <w:start w:val="1"/>
      <w:numFmt w:val="decimal"/>
      <w:lvlText w:val="%1."/>
      <w:lvlJc w:val="left"/>
      <w:pPr>
        <w:ind w:left="105" w:hanging="452"/>
      </w:pPr>
      <w:rPr>
        <w:rFonts w:ascii="Arial" w:eastAsia="Arial" w:hAnsi="Arial" w:cs="Arial" w:hint="default"/>
        <w:b/>
        <w:bCs/>
        <w:color w:val="CE003B"/>
        <w:spacing w:val="-1"/>
        <w:w w:val="105"/>
        <w:sz w:val="40"/>
        <w:szCs w:val="40"/>
        <w:lang w:val="es-ES" w:eastAsia="es-ES" w:bidi="es-ES"/>
      </w:rPr>
    </w:lvl>
    <w:lvl w:ilvl="1" w:tplc="86EA4F38">
      <w:numFmt w:val="bullet"/>
      <w:lvlText w:val=""/>
      <w:lvlJc w:val="left"/>
      <w:pPr>
        <w:ind w:left="959" w:hanging="428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2" w:tplc="8390C27C">
      <w:numFmt w:val="bullet"/>
      <w:lvlText w:val=""/>
      <w:lvlJc w:val="left"/>
      <w:pPr>
        <w:ind w:left="1381" w:hanging="423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3" w:tplc="BEB4B30A">
      <w:numFmt w:val="bullet"/>
      <w:lvlText w:val="•"/>
      <w:lvlJc w:val="left"/>
      <w:pPr>
        <w:ind w:left="2462" w:hanging="423"/>
      </w:pPr>
      <w:rPr>
        <w:rFonts w:hint="default"/>
        <w:lang w:val="es-ES" w:eastAsia="es-ES" w:bidi="es-ES"/>
      </w:rPr>
    </w:lvl>
    <w:lvl w:ilvl="4" w:tplc="01F8D506">
      <w:numFmt w:val="bullet"/>
      <w:lvlText w:val="•"/>
      <w:lvlJc w:val="left"/>
      <w:pPr>
        <w:ind w:left="3545" w:hanging="423"/>
      </w:pPr>
      <w:rPr>
        <w:rFonts w:hint="default"/>
        <w:lang w:val="es-ES" w:eastAsia="es-ES" w:bidi="es-ES"/>
      </w:rPr>
    </w:lvl>
    <w:lvl w:ilvl="5" w:tplc="C4B86DB8">
      <w:numFmt w:val="bullet"/>
      <w:lvlText w:val="•"/>
      <w:lvlJc w:val="left"/>
      <w:pPr>
        <w:ind w:left="4627" w:hanging="423"/>
      </w:pPr>
      <w:rPr>
        <w:rFonts w:hint="default"/>
        <w:lang w:val="es-ES" w:eastAsia="es-ES" w:bidi="es-ES"/>
      </w:rPr>
    </w:lvl>
    <w:lvl w:ilvl="6" w:tplc="AE3CDF36">
      <w:numFmt w:val="bullet"/>
      <w:lvlText w:val="•"/>
      <w:lvlJc w:val="left"/>
      <w:pPr>
        <w:ind w:left="5710" w:hanging="423"/>
      </w:pPr>
      <w:rPr>
        <w:rFonts w:hint="default"/>
        <w:lang w:val="es-ES" w:eastAsia="es-ES" w:bidi="es-ES"/>
      </w:rPr>
    </w:lvl>
    <w:lvl w:ilvl="7" w:tplc="A75E569A">
      <w:numFmt w:val="bullet"/>
      <w:lvlText w:val="•"/>
      <w:lvlJc w:val="left"/>
      <w:pPr>
        <w:ind w:left="6792" w:hanging="423"/>
      </w:pPr>
      <w:rPr>
        <w:rFonts w:hint="default"/>
        <w:lang w:val="es-ES" w:eastAsia="es-ES" w:bidi="es-ES"/>
      </w:rPr>
    </w:lvl>
    <w:lvl w:ilvl="8" w:tplc="BE0EBEAC">
      <w:numFmt w:val="bullet"/>
      <w:lvlText w:val="•"/>
      <w:lvlJc w:val="left"/>
      <w:pPr>
        <w:ind w:left="7875" w:hanging="423"/>
      </w:pPr>
      <w:rPr>
        <w:rFonts w:hint="default"/>
        <w:lang w:val="es-ES" w:eastAsia="es-ES" w:bidi="es-ES"/>
      </w:rPr>
    </w:lvl>
  </w:abstractNum>
  <w:abstractNum w:abstractNumId="22" w15:restartNumberingAfterBreak="0">
    <w:nsid w:val="665229EA"/>
    <w:multiLevelType w:val="hybridMultilevel"/>
    <w:tmpl w:val="6EF2B5D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A4C4259"/>
    <w:multiLevelType w:val="hybridMultilevel"/>
    <w:tmpl w:val="2854933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7B35003"/>
    <w:multiLevelType w:val="hybridMultilevel"/>
    <w:tmpl w:val="ACB6721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EA316FF"/>
    <w:multiLevelType w:val="hybridMultilevel"/>
    <w:tmpl w:val="F468C79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3"/>
  </w:num>
  <w:num w:numId="18">
    <w:abstractNumId w:val="25"/>
  </w:num>
  <w:num w:numId="19">
    <w:abstractNumId w:val="18"/>
  </w:num>
  <w:num w:numId="20">
    <w:abstractNumId w:val="22"/>
  </w:num>
  <w:num w:numId="21">
    <w:abstractNumId w:val="23"/>
  </w:num>
  <w:num w:numId="22">
    <w:abstractNumId w:val="24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90"/>
    <w:rsid w:val="00007133"/>
    <w:rsid w:val="000159DE"/>
    <w:rsid w:val="00032141"/>
    <w:rsid w:val="000415F0"/>
    <w:rsid w:val="000530A9"/>
    <w:rsid w:val="000609D8"/>
    <w:rsid w:val="0006554F"/>
    <w:rsid w:val="0007660A"/>
    <w:rsid w:val="00080968"/>
    <w:rsid w:val="00080F40"/>
    <w:rsid w:val="000C2AE5"/>
    <w:rsid w:val="000E4136"/>
    <w:rsid w:val="000F0ACE"/>
    <w:rsid w:val="000F13A1"/>
    <w:rsid w:val="000F483D"/>
    <w:rsid w:val="00107E35"/>
    <w:rsid w:val="001159F9"/>
    <w:rsid w:val="00122188"/>
    <w:rsid w:val="00132CA0"/>
    <w:rsid w:val="001542A1"/>
    <w:rsid w:val="00157288"/>
    <w:rsid w:val="00160796"/>
    <w:rsid w:val="00160AB5"/>
    <w:rsid w:val="00161C27"/>
    <w:rsid w:val="0016326A"/>
    <w:rsid w:val="0016485F"/>
    <w:rsid w:val="00164D38"/>
    <w:rsid w:val="00165F1F"/>
    <w:rsid w:val="00170BF2"/>
    <w:rsid w:val="0017297F"/>
    <w:rsid w:val="001739DB"/>
    <w:rsid w:val="00182551"/>
    <w:rsid w:val="00187C61"/>
    <w:rsid w:val="00194CDC"/>
    <w:rsid w:val="00195FEC"/>
    <w:rsid w:val="00196406"/>
    <w:rsid w:val="00197DCF"/>
    <w:rsid w:val="001A4D3A"/>
    <w:rsid w:val="001B0CC9"/>
    <w:rsid w:val="001B31B3"/>
    <w:rsid w:val="001B43F0"/>
    <w:rsid w:val="001B688D"/>
    <w:rsid w:val="001B6BC9"/>
    <w:rsid w:val="001C02C6"/>
    <w:rsid w:val="00201E73"/>
    <w:rsid w:val="00223621"/>
    <w:rsid w:val="00225390"/>
    <w:rsid w:val="0022586A"/>
    <w:rsid w:val="002378B0"/>
    <w:rsid w:val="00241849"/>
    <w:rsid w:val="00243706"/>
    <w:rsid w:val="00244FC9"/>
    <w:rsid w:val="00247CE9"/>
    <w:rsid w:val="00250F40"/>
    <w:rsid w:val="00251213"/>
    <w:rsid w:val="00260346"/>
    <w:rsid w:val="002630F3"/>
    <w:rsid w:val="002818DE"/>
    <w:rsid w:val="00281F5C"/>
    <w:rsid w:val="0028291B"/>
    <w:rsid w:val="002858F7"/>
    <w:rsid w:val="00290E83"/>
    <w:rsid w:val="00297D02"/>
    <w:rsid w:val="002A1135"/>
    <w:rsid w:val="002C1D8F"/>
    <w:rsid w:val="002C23BD"/>
    <w:rsid w:val="002C561C"/>
    <w:rsid w:val="002C6828"/>
    <w:rsid w:val="002D11AF"/>
    <w:rsid w:val="002D2983"/>
    <w:rsid w:val="002E5243"/>
    <w:rsid w:val="002E5FC0"/>
    <w:rsid w:val="002E64F0"/>
    <w:rsid w:val="002E7E20"/>
    <w:rsid w:val="002F1AA1"/>
    <w:rsid w:val="00300A06"/>
    <w:rsid w:val="00301367"/>
    <w:rsid w:val="003250AC"/>
    <w:rsid w:val="003407F1"/>
    <w:rsid w:val="00344530"/>
    <w:rsid w:val="00346BA4"/>
    <w:rsid w:val="003472C3"/>
    <w:rsid w:val="003535D6"/>
    <w:rsid w:val="00367928"/>
    <w:rsid w:val="00367EC6"/>
    <w:rsid w:val="003812F1"/>
    <w:rsid w:val="0038591B"/>
    <w:rsid w:val="0039091F"/>
    <w:rsid w:val="003927F7"/>
    <w:rsid w:val="003952D9"/>
    <w:rsid w:val="00396299"/>
    <w:rsid w:val="003972CF"/>
    <w:rsid w:val="003A3D57"/>
    <w:rsid w:val="003A58C8"/>
    <w:rsid w:val="003B6471"/>
    <w:rsid w:val="003C65E9"/>
    <w:rsid w:val="003E0C47"/>
    <w:rsid w:val="003E1C57"/>
    <w:rsid w:val="003E2793"/>
    <w:rsid w:val="003E52D1"/>
    <w:rsid w:val="00400765"/>
    <w:rsid w:val="00401DA3"/>
    <w:rsid w:val="00402512"/>
    <w:rsid w:val="00420A5F"/>
    <w:rsid w:val="00445813"/>
    <w:rsid w:val="00455160"/>
    <w:rsid w:val="00462A33"/>
    <w:rsid w:val="00477CDC"/>
    <w:rsid w:val="00484373"/>
    <w:rsid w:val="00495A4C"/>
    <w:rsid w:val="004A1D96"/>
    <w:rsid w:val="004A4214"/>
    <w:rsid w:val="004D60DA"/>
    <w:rsid w:val="004E071E"/>
    <w:rsid w:val="004F0444"/>
    <w:rsid w:val="004F3B3E"/>
    <w:rsid w:val="00507BBB"/>
    <w:rsid w:val="00511CE5"/>
    <w:rsid w:val="00514D71"/>
    <w:rsid w:val="00522EF2"/>
    <w:rsid w:val="00523969"/>
    <w:rsid w:val="00523B46"/>
    <w:rsid w:val="00532C31"/>
    <w:rsid w:val="00534A6C"/>
    <w:rsid w:val="005362DE"/>
    <w:rsid w:val="00543400"/>
    <w:rsid w:val="0055374C"/>
    <w:rsid w:val="005631F3"/>
    <w:rsid w:val="00582D15"/>
    <w:rsid w:val="005A486D"/>
    <w:rsid w:val="005A6EAC"/>
    <w:rsid w:val="005B132E"/>
    <w:rsid w:val="005D1107"/>
    <w:rsid w:val="005D1A4F"/>
    <w:rsid w:val="005E6DC9"/>
    <w:rsid w:val="00604040"/>
    <w:rsid w:val="00605E0A"/>
    <w:rsid w:val="00611046"/>
    <w:rsid w:val="00611590"/>
    <w:rsid w:val="00612A4A"/>
    <w:rsid w:val="00612F76"/>
    <w:rsid w:val="0062162A"/>
    <w:rsid w:val="00631E43"/>
    <w:rsid w:val="00637F70"/>
    <w:rsid w:val="00645B8D"/>
    <w:rsid w:val="00647B1C"/>
    <w:rsid w:val="00653B37"/>
    <w:rsid w:val="006544C9"/>
    <w:rsid w:val="006677B5"/>
    <w:rsid w:val="00690CC8"/>
    <w:rsid w:val="006923C9"/>
    <w:rsid w:val="00694CFF"/>
    <w:rsid w:val="006B772A"/>
    <w:rsid w:val="006F24CB"/>
    <w:rsid w:val="006F35C5"/>
    <w:rsid w:val="00713A14"/>
    <w:rsid w:val="00732C14"/>
    <w:rsid w:val="00736CE5"/>
    <w:rsid w:val="00751714"/>
    <w:rsid w:val="00755872"/>
    <w:rsid w:val="00756972"/>
    <w:rsid w:val="0077274E"/>
    <w:rsid w:val="00777747"/>
    <w:rsid w:val="00777F5A"/>
    <w:rsid w:val="00782D86"/>
    <w:rsid w:val="00785EA0"/>
    <w:rsid w:val="00790AA2"/>
    <w:rsid w:val="007A6AFB"/>
    <w:rsid w:val="007B65F2"/>
    <w:rsid w:val="007D3C5D"/>
    <w:rsid w:val="007E332F"/>
    <w:rsid w:val="008040D3"/>
    <w:rsid w:val="00806F2F"/>
    <w:rsid w:val="00807CDE"/>
    <w:rsid w:val="00844EC2"/>
    <w:rsid w:val="008677C5"/>
    <w:rsid w:val="00867F07"/>
    <w:rsid w:val="00883A0E"/>
    <w:rsid w:val="008849FB"/>
    <w:rsid w:val="00897FF9"/>
    <w:rsid w:val="008A3E01"/>
    <w:rsid w:val="008A6A80"/>
    <w:rsid w:val="008C7D15"/>
    <w:rsid w:val="008D4EE5"/>
    <w:rsid w:val="008E06DC"/>
    <w:rsid w:val="00906B39"/>
    <w:rsid w:val="009246B8"/>
    <w:rsid w:val="009349C8"/>
    <w:rsid w:val="00944BCE"/>
    <w:rsid w:val="00955710"/>
    <w:rsid w:val="00961323"/>
    <w:rsid w:val="00975ACE"/>
    <w:rsid w:val="00980BDC"/>
    <w:rsid w:val="00981064"/>
    <w:rsid w:val="00982F8E"/>
    <w:rsid w:val="00991896"/>
    <w:rsid w:val="00991B59"/>
    <w:rsid w:val="00995FBB"/>
    <w:rsid w:val="009B11CF"/>
    <w:rsid w:val="009B565F"/>
    <w:rsid w:val="009C2827"/>
    <w:rsid w:val="009D175A"/>
    <w:rsid w:val="009D6ABE"/>
    <w:rsid w:val="009E3C56"/>
    <w:rsid w:val="00A03F4A"/>
    <w:rsid w:val="00A20979"/>
    <w:rsid w:val="00A34E11"/>
    <w:rsid w:val="00A377DF"/>
    <w:rsid w:val="00A446E4"/>
    <w:rsid w:val="00A46705"/>
    <w:rsid w:val="00A51E60"/>
    <w:rsid w:val="00A547CA"/>
    <w:rsid w:val="00A71A1A"/>
    <w:rsid w:val="00A7217B"/>
    <w:rsid w:val="00A747E4"/>
    <w:rsid w:val="00A92204"/>
    <w:rsid w:val="00A937DF"/>
    <w:rsid w:val="00A95409"/>
    <w:rsid w:val="00AA034C"/>
    <w:rsid w:val="00AC6161"/>
    <w:rsid w:val="00AD7C41"/>
    <w:rsid w:val="00AE07CA"/>
    <w:rsid w:val="00AE22CB"/>
    <w:rsid w:val="00AE77F5"/>
    <w:rsid w:val="00AE7861"/>
    <w:rsid w:val="00AF3095"/>
    <w:rsid w:val="00AF35CC"/>
    <w:rsid w:val="00B0086A"/>
    <w:rsid w:val="00B06B6D"/>
    <w:rsid w:val="00B06CE7"/>
    <w:rsid w:val="00B15153"/>
    <w:rsid w:val="00B3380D"/>
    <w:rsid w:val="00B35D05"/>
    <w:rsid w:val="00B45A1A"/>
    <w:rsid w:val="00B8614B"/>
    <w:rsid w:val="00B91E21"/>
    <w:rsid w:val="00B92916"/>
    <w:rsid w:val="00B94565"/>
    <w:rsid w:val="00B96D67"/>
    <w:rsid w:val="00B97083"/>
    <w:rsid w:val="00BE0790"/>
    <w:rsid w:val="00BE1B9E"/>
    <w:rsid w:val="00BE3FE5"/>
    <w:rsid w:val="00BE4E2E"/>
    <w:rsid w:val="00BF1B24"/>
    <w:rsid w:val="00C03270"/>
    <w:rsid w:val="00C079DD"/>
    <w:rsid w:val="00C107B1"/>
    <w:rsid w:val="00C13EC8"/>
    <w:rsid w:val="00C21A42"/>
    <w:rsid w:val="00C25F48"/>
    <w:rsid w:val="00C276EF"/>
    <w:rsid w:val="00C32198"/>
    <w:rsid w:val="00C415A9"/>
    <w:rsid w:val="00C44E82"/>
    <w:rsid w:val="00C50DCE"/>
    <w:rsid w:val="00C6721B"/>
    <w:rsid w:val="00C71AA3"/>
    <w:rsid w:val="00C80B15"/>
    <w:rsid w:val="00C80E85"/>
    <w:rsid w:val="00C8333A"/>
    <w:rsid w:val="00C85A55"/>
    <w:rsid w:val="00C869D9"/>
    <w:rsid w:val="00C93242"/>
    <w:rsid w:val="00C932AD"/>
    <w:rsid w:val="00C96911"/>
    <w:rsid w:val="00CB42D1"/>
    <w:rsid w:val="00CC0E0C"/>
    <w:rsid w:val="00CD02F9"/>
    <w:rsid w:val="00CD3F28"/>
    <w:rsid w:val="00CD59C5"/>
    <w:rsid w:val="00CE63B7"/>
    <w:rsid w:val="00CE7289"/>
    <w:rsid w:val="00CF4885"/>
    <w:rsid w:val="00D055B8"/>
    <w:rsid w:val="00D05AC1"/>
    <w:rsid w:val="00D13419"/>
    <w:rsid w:val="00D2417C"/>
    <w:rsid w:val="00D33B97"/>
    <w:rsid w:val="00D422FF"/>
    <w:rsid w:val="00D56AB2"/>
    <w:rsid w:val="00D57D90"/>
    <w:rsid w:val="00D84D86"/>
    <w:rsid w:val="00D915FC"/>
    <w:rsid w:val="00DC5603"/>
    <w:rsid w:val="00DC74E4"/>
    <w:rsid w:val="00DD137B"/>
    <w:rsid w:val="00DD4B9C"/>
    <w:rsid w:val="00DD4EB5"/>
    <w:rsid w:val="00DE6C66"/>
    <w:rsid w:val="00DF5ED7"/>
    <w:rsid w:val="00E04AE8"/>
    <w:rsid w:val="00E211B9"/>
    <w:rsid w:val="00E446F9"/>
    <w:rsid w:val="00E506D4"/>
    <w:rsid w:val="00E5500F"/>
    <w:rsid w:val="00E629BE"/>
    <w:rsid w:val="00E73755"/>
    <w:rsid w:val="00E82D7A"/>
    <w:rsid w:val="00E83F6F"/>
    <w:rsid w:val="00E9048E"/>
    <w:rsid w:val="00E91904"/>
    <w:rsid w:val="00E93C83"/>
    <w:rsid w:val="00EA50AE"/>
    <w:rsid w:val="00ED1F39"/>
    <w:rsid w:val="00ED426B"/>
    <w:rsid w:val="00ED48E8"/>
    <w:rsid w:val="00ED74F8"/>
    <w:rsid w:val="00EF31B0"/>
    <w:rsid w:val="00EF355F"/>
    <w:rsid w:val="00F11791"/>
    <w:rsid w:val="00F12B04"/>
    <w:rsid w:val="00F25A1B"/>
    <w:rsid w:val="00F2680B"/>
    <w:rsid w:val="00F314B7"/>
    <w:rsid w:val="00F41C6F"/>
    <w:rsid w:val="00F44E70"/>
    <w:rsid w:val="00F54DC1"/>
    <w:rsid w:val="00F55423"/>
    <w:rsid w:val="00F964B0"/>
    <w:rsid w:val="00FB25ED"/>
    <w:rsid w:val="00FD644F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4045F"/>
  <w15:docId w15:val="{4266574E-E9F9-4A89-BC7A-4A1801A9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7861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D56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93C7E"/>
    <w:rPr>
      <w:color w:val="0000FF"/>
      <w:u w:val="single"/>
    </w:rPr>
  </w:style>
  <w:style w:type="paragraph" w:customStyle="1" w:styleId="Listaconvietasrojas">
    <w:name w:val="Lista con viñetas rojas"/>
    <w:basedOn w:val="Prrafodelista"/>
    <w:uiPriority w:val="99"/>
    <w:rsid w:val="000F483D"/>
    <w:pPr>
      <w:numPr>
        <w:numId w:val="12"/>
      </w:numPr>
      <w:tabs>
        <w:tab w:val="num" w:pos="360"/>
      </w:tabs>
      <w:spacing w:before="120" w:after="120"/>
      <w:ind w:left="568" w:hanging="284"/>
      <w:jc w:val="both"/>
    </w:pPr>
    <w:rPr>
      <w:rFonts w:ascii="Roboto" w:hAnsi="Roboto"/>
      <w:sz w:val="22"/>
    </w:rPr>
  </w:style>
  <w:style w:type="paragraph" w:styleId="Prrafodelista">
    <w:name w:val="List Paragraph"/>
    <w:basedOn w:val="Normal"/>
    <w:uiPriority w:val="1"/>
    <w:qFormat/>
    <w:rsid w:val="000F483D"/>
    <w:pPr>
      <w:ind w:left="708"/>
    </w:pPr>
  </w:style>
  <w:style w:type="paragraph" w:styleId="Ttulo">
    <w:name w:val="Title"/>
    <w:basedOn w:val="Normal"/>
    <w:next w:val="Normal"/>
    <w:link w:val="TtuloCar"/>
    <w:qFormat/>
    <w:rsid w:val="001729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297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character" w:styleId="Nmerodepgina">
    <w:name w:val="page number"/>
    <w:basedOn w:val="Fuentedeprrafopredeter"/>
    <w:rsid w:val="001B43F0"/>
  </w:style>
  <w:style w:type="character" w:customStyle="1" w:styleId="Ttulo1Car">
    <w:name w:val="Título 1 Car"/>
    <w:link w:val="Ttulo1"/>
    <w:uiPriority w:val="99"/>
    <w:locked/>
    <w:rsid w:val="006F35C5"/>
    <w:rPr>
      <w:rFonts w:ascii="Garamond" w:hAnsi="Garamond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076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766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60A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6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660A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0766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60A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rsid w:val="00D5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nhideWhenUsed/>
    <w:rsid w:val="002378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78B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39091F"/>
    <w:rPr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95409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30AFD-633C-44D7-A7C8-85DC3AD4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AFDP PLAN ACADEMIA UGR</vt:lpstr>
    </vt:vector>
  </TitlesOfParts>
  <Company>UNIVERSIDAD DE GRANADA</Company>
  <LinksUpToDate>false</LinksUpToDate>
  <CharactersWithSpaces>2664</CharactersWithSpaces>
  <SharedDoc>false</SharedDoc>
  <HLinks>
    <vt:vector size="36" baseType="variant">
      <vt:variant>
        <vt:i4>1638451</vt:i4>
      </vt:variant>
      <vt:variant>
        <vt:i4>21</vt:i4>
      </vt:variant>
      <vt:variant>
        <vt:i4>0</vt:i4>
      </vt:variant>
      <vt:variant>
        <vt:i4>5</vt:i4>
      </vt:variant>
      <vt:variant>
        <vt:lpwstr>mailto:calidadformacion@ugr.es</vt:lpwstr>
      </vt:variant>
      <vt:variant>
        <vt:lpwstr/>
      </vt:variant>
      <vt:variant>
        <vt:i4>5177442</vt:i4>
      </vt:variant>
      <vt:variant>
        <vt:i4>18</vt:i4>
      </vt:variant>
      <vt:variant>
        <vt:i4>0</vt:i4>
      </vt:variant>
      <vt:variant>
        <vt:i4>5</vt:i4>
      </vt:variant>
      <vt:variant>
        <vt:lpwstr>https://oficinavirtual.ugr.es/ai/index.jsp?urlDestino=383</vt:lpwstr>
      </vt:variant>
      <vt:variant>
        <vt:lpwstr/>
      </vt:variant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  <vt:variant>
        <vt:i4>6160412</vt:i4>
      </vt:variant>
      <vt:variant>
        <vt:i4>-1</vt:i4>
      </vt:variant>
      <vt:variant>
        <vt:i4>2067</vt:i4>
      </vt:variant>
      <vt:variant>
        <vt:i4>1</vt:i4>
      </vt:variant>
      <vt:variant>
        <vt:lpwstr>Plan-FIDO-Logo-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FDP PLAN ACADEMIA UGR</dc:title>
  <dc:creator>DIEGO PABLO RUIZ PADILLO</dc:creator>
  <cp:lastModifiedBy>Sergio Navarra Gervilla</cp:lastModifiedBy>
  <cp:revision>10</cp:revision>
  <cp:lastPrinted>2023-11-28T12:47:00Z</cp:lastPrinted>
  <dcterms:created xsi:type="dcterms:W3CDTF">2024-01-14T15:40:00Z</dcterms:created>
  <dcterms:modified xsi:type="dcterms:W3CDTF">2024-01-23T10:38:00Z</dcterms:modified>
</cp:coreProperties>
</file>